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13DA" w14:textId="77777777" w:rsidR="00875B62" w:rsidRPr="0093512D" w:rsidRDefault="00875B62" w:rsidP="00210BA9">
      <w:pPr>
        <w:pStyle w:val="CorpodoTexto"/>
        <w:jc w:val="left"/>
        <w:rPr>
          <w:rFonts w:asciiTheme="minorHAnsi" w:hAnsiTheme="minorHAnsi" w:cstheme="minorHAnsi"/>
          <w:szCs w:val="24"/>
        </w:rPr>
      </w:pPr>
    </w:p>
    <w:p w14:paraId="640ADE84" w14:textId="44437E53" w:rsidR="004A2E24" w:rsidRPr="0093512D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t xml:space="preserve">ANEXO II </w:t>
      </w:r>
    </w:p>
    <w:p w14:paraId="1E2FE6F5" w14:textId="77777777" w:rsidR="00097B5C" w:rsidRPr="0093512D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t>PLANO DE TRABALHO DO SETOR</w:t>
      </w:r>
    </w:p>
    <w:p w14:paraId="2EBC1794" w14:textId="77777777" w:rsidR="00097B5C" w:rsidRPr="0093512D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93512D">
        <w:rPr>
          <w:rFonts w:asciiTheme="minorHAnsi" w:hAnsiTheme="minorHAnsi" w:cstheme="minorHAnsi"/>
          <w:szCs w:val="24"/>
        </w:rPr>
        <w:t>CRONOGRAMA DE TRABALHO PRESENCIAL</w:t>
      </w:r>
    </w:p>
    <w:p w14:paraId="5CC81D12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103228" w14:textId="77777777" w:rsidR="00097B5C" w:rsidRPr="0093512D" w:rsidRDefault="00097B5C" w:rsidP="00097B5C">
      <w:pPr>
        <w:spacing w:line="25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C60D5B6" w14:textId="3586ABF1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0A7F18F1" w14:textId="48EC879A" w:rsidR="00097B5C" w:rsidRPr="0093512D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397"/>
        <w:gridCol w:w="5958"/>
      </w:tblGrid>
      <w:tr w:rsidR="0093512D" w:rsidRPr="0093512D" w14:paraId="540347B7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7A004091" w14:textId="616689A8" w:rsidR="00097B5C" w:rsidRPr="0093512D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5958" w:type="dxa"/>
          </w:tcPr>
          <w:p w14:paraId="76B9E140" w14:textId="77777777" w:rsidR="00097B5C" w:rsidRPr="0093512D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5D6DA949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1CE30DE0" w14:textId="23F8537D" w:rsidR="00097B5C" w:rsidRPr="0093512D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QUANTIDADE DE SERVIDORES:</w:t>
            </w:r>
          </w:p>
        </w:tc>
        <w:tc>
          <w:tcPr>
            <w:tcW w:w="5958" w:type="dxa"/>
          </w:tcPr>
          <w:p w14:paraId="4D980E69" w14:textId="77777777" w:rsidR="00097B5C" w:rsidRPr="0093512D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93512D" w:rsidRPr="0093512D" w14:paraId="71A73038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530438E0" w14:textId="305DB4F3" w:rsidR="00097B5C" w:rsidRPr="0093512D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CHEFIA IMEDIATA:</w:t>
            </w:r>
          </w:p>
        </w:tc>
        <w:tc>
          <w:tcPr>
            <w:tcW w:w="5958" w:type="dxa"/>
          </w:tcPr>
          <w:p w14:paraId="6406BDAB" w14:textId="77777777" w:rsidR="00097B5C" w:rsidRPr="0093512D" w:rsidRDefault="00097B5C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351B05AC" w14:textId="77777777" w:rsidR="00097B5C" w:rsidRPr="0093512D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p w14:paraId="2BDB3610" w14:textId="77777777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CRONOGRAMA DE TRABALHO PRESENCIAL (data e hora)</w:t>
      </w:r>
    </w:p>
    <w:p w14:paraId="13B5DE7B" w14:textId="77777777" w:rsidR="00097B5C" w:rsidRPr="0093512D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472"/>
        <w:gridCol w:w="1472"/>
        <w:gridCol w:w="1472"/>
        <w:gridCol w:w="1472"/>
        <w:gridCol w:w="1472"/>
      </w:tblGrid>
      <w:tr w:rsidR="0093512D" w:rsidRPr="0093512D" w14:paraId="55010D5A" w14:textId="77777777" w:rsidTr="00097B5C">
        <w:trPr>
          <w:trHeight w:val="263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324BFEB" w14:textId="77777777" w:rsidR="00097B5C" w:rsidRPr="0093512D" w:rsidRDefault="00097B5C" w:rsidP="005D564B">
            <w:pPr>
              <w:spacing w:line="0" w:lineRule="atLeast"/>
              <w:ind w:left="120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3E36CCA" w14:textId="77777777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gund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6D17A17" w14:textId="77777777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erç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D45B62C" w14:textId="77777777" w:rsidR="00097B5C" w:rsidRPr="0093512D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ar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66A8C87" w14:textId="77777777" w:rsidR="00097B5C" w:rsidRPr="0093512D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in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09DE904" w14:textId="77777777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xta</w:t>
            </w:r>
          </w:p>
        </w:tc>
      </w:tr>
      <w:tr w:rsidR="0093512D" w:rsidRPr="0093512D" w14:paraId="06882A16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A19CD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C9ABA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88F77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47D0E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E5E1A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CD807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3282AD1F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3418B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64A23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6F5FB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79325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4E109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9F402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219D2A84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38412C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916B1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858BF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516611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54304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8A3B5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93512D" w14:paraId="76E17135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4D75B" w14:textId="77777777" w:rsidR="00097B5C" w:rsidRPr="0093512D" w:rsidRDefault="00097B5C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689E4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49C68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144E9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D4D53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C4936" w14:textId="77777777" w:rsidR="00097B5C" w:rsidRPr="0093512D" w:rsidRDefault="00097B5C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1C1013B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458FB65" w14:textId="77777777" w:rsidR="00097B5C" w:rsidRPr="0093512D" w:rsidRDefault="00097B5C" w:rsidP="00097B5C">
      <w:pPr>
        <w:spacing w:line="2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B105B2" w14:textId="77777777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SERVIDORES AUTORIZADOS A ATUAR EM TRABALHO REMOTO:</w:t>
      </w:r>
    </w:p>
    <w:p w14:paraId="16343364" w14:textId="77777777" w:rsidR="00097B5C" w:rsidRPr="0093512D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984"/>
      </w:tblGrid>
      <w:tr w:rsidR="0093512D" w:rsidRPr="0093512D" w14:paraId="1F33B777" w14:textId="77777777" w:rsidTr="00097B5C">
        <w:trPr>
          <w:trHeight w:val="263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BA43FDE" w14:textId="1D16764F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7331EDD" w14:textId="01C57FBE" w:rsidR="00097B5C" w:rsidRPr="0093512D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93512D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rocesso SGPE</w:t>
            </w:r>
          </w:p>
        </w:tc>
      </w:tr>
      <w:tr w:rsidR="0093512D" w:rsidRPr="0093512D" w14:paraId="6647E998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120608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E246B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2D2A69D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96C6B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213CE9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3512D" w:rsidRPr="0093512D" w14:paraId="3CB7BDB1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A7974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231A8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97B5C" w:rsidRPr="0093512D" w14:paraId="67DADB0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509F6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C1A54" w14:textId="77777777" w:rsidR="00097B5C" w:rsidRPr="0093512D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210DB67" w14:textId="77777777" w:rsidR="00097B5C" w:rsidRPr="0093512D" w:rsidRDefault="00097B5C" w:rsidP="00097B5C">
      <w:pPr>
        <w:spacing w:line="2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BBDEC09" w14:textId="1E0AE788" w:rsidR="00097B5C" w:rsidRPr="0093512D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93512D">
        <w:rPr>
          <w:rFonts w:asciiTheme="minorHAnsi" w:eastAsia="Arial" w:hAnsiTheme="minorHAnsi" w:cstheme="minorHAnsi"/>
          <w:b/>
          <w:sz w:val="24"/>
          <w:szCs w:val="24"/>
        </w:rPr>
        <w:t>OBSERVAÇÕES GERAIS A DETALHAR:</w:t>
      </w:r>
    </w:p>
    <w:p w14:paraId="70150B81" w14:textId="42A41D3B" w:rsidR="00097B5C" w:rsidRPr="0093512D" w:rsidRDefault="00097B5C" w:rsidP="00097B5C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26745FA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404"/>
      </w:tblGrid>
      <w:tr w:rsidR="00097B5C" w:rsidRPr="0093512D" w14:paraId="6B6A8134" w14:textId="77777777" w:rsidTr="003A208F">
        <w:trPr>
          <w:trHeight w:val="1252"/>
        </w:trPr>
        <w:tc>
          <w:tcPr>
            <w:tcW w:w="9461" w:type="dxa"/>
          </w:tcPr>
          <w:p w14:paraId="5988AD3A" w14:textId="77777777" w:rsidR="00097B5C" w:rsidRPr="0093512D" w:rsidRDefault="00097B5C" w:rsidP="00097B5C">
            <w:pPr>
              <w:spacing w:line="20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0B742EB1" w14:textId="77777777" w:rsidR="00097B5C" w:rsidRPr="0093512D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0118258" w14:textId="77777777" w:rsidR="00097B5C" w:rsidRPr="0093512D" w:rsidRDefault="00097B5C" w:rsidP="00097B5C">
      <w:pPr>
        <w:spacing w:line="0" w:lineRule="atLeast"/>
        <w:ind w:left="4220"/>
        <w:rPr>
          <w:rFonts w:asciiTheme="minorHAnsi" w:eastAsia="Arial" w:hAnsiTheme="minorHAnsi" w:cstheme="minorHAnsi"/>
          <w:sz w:val="24"/>
          <w:szCs w:val="24"/>
        </w:rPr>
      </w:pPr>
      <w:r w:rsidRPr="0093512D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2C39E7A6" w14:textId="77777777" w:rsidR="00097B5C" w:rsidRPr="0093512D" w:rsidRDefault="00097B5C" w:rsidP="00097B5C">
      <w:pPr>
        <w:spacing w:line="23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7AB1E35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6AB2A999" w14:textId="77777777" w:rsidR="00875B62" w:rsidRPr="0093512D" w:rsidRDefault="00875B62" w:rsidP="00875B62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3214FD3" w14:textId="77777777" w:rsidR="00875B62" w:rsidRPr="0093512D" w:rsidRDefault="00875B62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4FDC16C7" w14:textId="77777777" w:rsidR="00097B5C" w:rsidRPr="0093512D" w:rsidRDefault="00097B5C" w:rsidP="003A208F">
      <w:pPr>
        <w:spacing w:line="20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4962B6A5" w14:textId="77777777" w:rsidR="00097B5C" w:rsidRPr="0093512D" w:rsidRDefault="00097B5C" w:rsidP="003A208F">
      <w:pPr>
        <w:spacing w:line="280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57FFF899" w14:textId="5AF1222A" w:rsidR="00ED27BF" w:rsidRPr="0093512D" w:rsidRDefault="00EA42BA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iência do Superior Hierárquico</w:t>
      </w:r>
    </w:p>
    <w:p w14:paraId="6B05B66C" w14:textId="58588C01" w:rsidR="00097B5C" w:rsidRPr="0093512D" w:rsidRDefault="00097B5C" w:rsidP="00875B62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501EA4CC" w14:textId="76FB3C33" w:rsidR="003A208F" w:rsidRPr="0093512D" w:rsidRDefault="003A208F">
      <w:pPr>
        <w:rPr>
          <w:rFonts w:asciiTheme="minorHAnsi" w:eastAsia="Arial Unicode MS" w:hAnsiTheme="minorHAnsi" w:cstheme="minorHAnsi"/>
          <w:b/>
          <w:sz w:val="24"/>
          <w:szCs w:val="24"/>
          <w:lang w:val="pt-BR" w:eastAsia="pt-BR"/>
        </w:rPr>
      </w:pPr>
    </w:p>
    <w:sectPr w:rsidR="003A208F" w:rsidRPr="0093512D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881824">
    <w:abstractNumId w:val="14"/>
  </w:num>
  <w:num w:numId="2" w16cid:durableId="1475483201">
    <w:abstractNumId w:val="5"/>
  </w:num>
  <w:num w:numId="3" w16cid:durableId="1283540356">
    <w:abstractNumId w:val="16"/>
  </w:num>
  <w:num w:numId="4" w16cid:durableId="1823346071">
    <w:abstractNumId w:val="6"/>
  </w:num>
  <w:num w:numId="5" w16cid:durableId="285427581">
    <w:abstractNumId w:val="13"/>
  </w:num>
  <w:num w:numId="6" w16cid:durableId="799953184">
    <w:abstractNumId w:val="17"/>
  </w:num>
  <w:num w:numId="7" w16cid:durableId="1786734479">
    <w:abstractNumId w:val="15"/>
  </w:num>
  <w:num w:numId="8" w16cid:durableId="1782846420">
    <w:abstractNumId w:val="4"/>
  </w:num>
  <w:num w:numId="9" w16cid:durableId="486944116">
    <w:abstractNumId w:val="7"/>
  </w:num>
  <w:num w:numId="10" w16cid:durableId="1534610613">
    <w:abstractNumId w:val="23"/>
  </w:num>
  <w:num w:numId="11" w16cid:durableId="1867281772">
    <w:abstractNumId w:val="21"/>
  </w:num>
  <w:num w:numId="12" w16cid:durableId="524562428">
    <w:abstractNumId w:val="19"/>
  </w:num>
  <w:num w:numId="13" w16cid:durableId="1205750769">
    <w:abstractNumId w:val="0"/>
  </w:num>
  <w:num w:numId="14" w16cid:durableId="1374961082">
    <w:abstractNumId w:val="11"/>
  </w:num>
  <w:num w:numId="15" w16cid:durableId="48576264">
    <w:abstractNumId w:val="1"/>
  </w:num>
  <w:num w:numId="16" w16cid:durableId="574894114">
    <w:abstractNumId w:val="9"/>
  </w:num>
  <w:num w:numId="17" w16cid:durableId="2087652117">
    <w:abstractNumId w:val="10"/>
  </w:num>
  <w:num w:numId="18" w16cid:durableId="1112549181">
    <w:abstractNumId w:val="3"/>
  </w:num>
  <w:num w:numId="19" w16cid:durableId="2050950554">
    <w:abstractNumId w:val="20"/>
  </w:num>
  <w:num w:numId="20" w16cid:durableId="192426919">
    <w:abstractNumId w:val="2"/>
  </w:num>
  <w:num w:numId="21" w16cid:durableId="1378969243">
    <w:abstractNumId w:val="18"/>
  </w:num>
  <w:num w:numId="22" w16cid:durableId="476265322">
    <w:abstractNumId w:val="8"/>
  </w:num>
  <w:num w:numId="23" w16cid:durableId="348258983">
    <w:abstractNumId w:val="24"/>
  </w:num>
  <w:num w:numId="24" w16cid:durableId="3716885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04F3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10BA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D5359"/>
    <w:rsid w:val="002E36EA"/>
    <w:rsid w:val="002F10DE"/>
    <w:rsid w:val="002F5168"/>
    <w:rsid w:val="002F5BCC"/>
    <w:rsid w:val="002F741A"/>
    <w:rsid w:val="00307683"/>
    <w:rsid w:val="00311833"/>
    <w:rsid w:val="00326875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6187"/>
    <w:rsid w:val="00566222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7B94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3512D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A1267"/>
    <w:rsid w:val="00AC3A56"/>
    <w:rsid w:val="00AC4F4E"/>
    <w:rsid w:val="00AF264D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D3EB1"/>
    <w:rsid w:val="00DF2C2B"/>
    <w:rsid w:val="00E44E8E"/>
    <w:rsid w:val="00E4520E"/>
    <w:rsid w:val="00E467B0"/>
    <w:rsid w:val="00E51BBA"/>
    <w:rsid w:val="00E521BF"/>
    <w:rsid w:val="00E65E19"/>
    <w:rsid w:val="00E81DCC"/>
    <w:rsid w:val="00EA42BA"/>
    <w:rsid w:val="00EA4B12"/>
    <w:rsid w:val="00EA58A8"/>
    <w:rsid w:val="00EB1F68"/>
    <w:rsid w:val="00EC2874"/>
    <w:rsid w:val="00ED0202"/>
    <w:rsid w:val="00ED27BF"/>
    <w:rsid w:val="00F111A5"/>
    <w:rsid w:val="00F25CEB"/>
    <w:rsid w:val="00F27924"/>
    <w:rsid w:val="00F31678"/>
    <w:rsid w:val="00F44DAE"/>
    <w:rsid w:val="00F6765F"/>
    <w:rsid w:val="00F86D3D"/>
    <w:rsid w:val="00F91EA1"/>
    <w:rsid w:val="00F93A31"/>
    <w:rsid w:val="00F97914"/>
    <w:rsid w:val="00FA11D9"/>
    <w:rsid w:val="00FA2669"/>
    <w:rsid w:val="00FA72F6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UANE DE SOUZA ALVES</cp:lastModifiedBy>
  <cp:revision>2</cp:revision>
  <cp:lastPrinted>2025-11-18T16:55:00Z</cp:lastPrinted>
  <dcterms:created xsi:type="dcterms:W3CDTF">2026-02-03T16:42:00Z</dcterms:created>
  <dcterms:modified xsi:type="dcterms:W3CDTF">2026-02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